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6B" w:rsidRPr="00A21635" w:rsidRDefault="0066696B" w:rsidP="0066696B">
      <w:bookmarkStart w:id="0" w:name="_GoBack"/>
      <w:bookmarkEnd w:id="0"/>
      <w:r w:rsidRPr="00845D76">
        <w:rPr>
          <w:rFonts w:hint="eastAsia"/>
        </w:rPr>
        <w:t>様式第３</w:t>
      </w:r>
    </w:p>
    <w:p w:rsidR="0066696B" w:rsidRDefault="0066696B" w:rsidP="0066696B">
      <w:pPr>
        <w:jc w:val="center"/>
        <w:rPr>
          <w:kern w:val="0"/>
          <w:sz w:val="32"/>
        </w:rPr>
      </w:pPr>
      <w:r w:rsidRPr="00845D76">
        <w:rPr>
          <w:rFonts w:hint="eastAsia"/>
          <w:bCs/>
          <w:kern w:val="0"/>
          <w:sz w:val="32"/>
        </w:rPr>
        <w:t>特定施設の種類ごとの数変更</w:t>
      </w:r>
      <w:r>
        <w:rPr>
          <w:rFonts w:hint="eastAsia"/>
          <w:bCs/>
          <w:kern w:val="0"/>
          <w:sz w:val="32"/>
        </w:rPr>
        <w:t>届出書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66696B" w:rsidRDefault="0066696B" w:rsidP="0066696B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66696B" w:rsidRDefault="0066696B" w:rsidP="0066696B">
      <w:pPr>
        <w:rPr>
          <w:kern w:val="0"/>
          <w:sz w:val="20"/>
        </w:rPr>
      </w:pP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66696B" w:rsidRDefault="00B234B1" w:rsidP="0066696B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　　　　届出者　　　並びに法人にあっては　　　</w:t>
      </w:r>
      <w:r w:rsidR="0066696B">
        <w:rPr>
          <w:rFonts w:hint="eastAsia"/>
          <w:kern w:val="0"/>
          <w:sz w:val="20"/>
        </w:rPr>
        <w:t xml:space="preserve">　　　　　　</w:t>
      </w:r>
      <w:r w:rsidR="00E6424E">
        <w:rPr>
          <w:rFonts w:hint="eastAsia"/>
          <w:sz w:val="20"/>
        </w:rPr>
        <w:t xml:space="preserve">　</w:t>
      </w:r>
    </w:p>
    <w:p w:rsidR="0066696B" w:rsidRDefault="0066696B" w:rsidP="0066696B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B234B1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tabs>
          <w:tab w:val="left" w:pos="2830"/>
        </w:tabs>
        <w:rPr>
          <w:kern w:val="0"/>
        </w:rPr>
      </w:pPr>
    </w:p>
    <w:p w:rsidR="0066696B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  <w:r w:rsidRPr="00845D76">
        <w:rPr>
          <w:rFonts w:hint="eastAsia"/>
          <w:spacing w:val="0"/>
          <w:sz w:val="19"/>
          <w:szCs w:val="19"/>
        </w:rPr>
        <w:t>騒音規制法第８条第１項</w:t>
      </w:r>
      <w:r w:rsidRPr="00A21635">
        <w:rPr>
          <w:rFonts w:hint="eastAsia"/>
          <w:spacing w:val="0"/>
          <w:sz w:val="19"/>
          <w:szCs w:val="19"/>
        </w:rPr>
        <w:t>の規定により、特定施設の種類ごとの数の変更について、次のとおり届け出ます。</w:t>
      </w:r>
    </w:p>
    <w:p w:rsidR="0066696B" w:rsidRPr="00A21635" w:rsidRDefault="0066696B" w:rsidP="0066696B">
      <w:pPr>
        <w:pStyle w:val="3"/>
        <w:ind w:leftChars="137" w:left="1255" w:hangingChars="509"/>
        <w:rPr>
          <w:spacing w:val="0"/>
          <w:sz w:val="19"/>
          <w:szCs w:val="19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00"/>
        <w:gridCol w:w="692"/>
        <w:gridCol w:w="326"/>
        <w:gridCol w:w="1001"/>
        <w:gridCol w:w="1001"/>
        <w:gridCol w:w="338"/>
        <w:gridCol w:w="663"/>
        <w:gridCol w:w="1001"/>
        <w:gridCol w:w="17"/>
        <w:gridCol w:w="984"/>
        <w:gridCol w:w="1001"/>
      </w:tblGrid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B234B1">
              <w:rPr>
                <w:rFonts w:hint="eastAsia"/>
                <w:spacing w:val="25"/>
                <w:kern w:val="0"/>
                <w:sz w:val="20"/>
                <w:fitText w:val="2453" w:id="-2102759168"/>
              </w:rPr>
              <w:t>工場又は事業場の名</w:t>
            </w:r>
            <w:r w:rsidRPr="00B234B1">
              <w:rPr>
                <w:rFonts w:hint="eastAsia"/>
                <w:spacing w:val="1"/>
                <w:kern w:val="0"/>
                <w:sz w:val="20"/>
                <w:fitText w:val="2453" w:id="-2102759168"/>
              </w:rPr>
              <w:t>称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tcBorders>
              <w:top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7"/>
              </w:rPr>
              <w:t>整理番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7"/>
              </w:rPr>
              <w:t>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trHeight w:val="660"/>
          <w:jc w:val="center"/>
        </w:trPr>
        <w:tc>
          <w:tcPr>
            <w:tcW w:w="2653" w:type="dxa"/>
            <w:gridSpan w:val="3"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 w:rsidRPr="00B234B1">
              <w:rPr>
                <w:rFonts w:hint="eastAsia"/>
                <w:spacing w:val="12"/>
                <w:kern w:val="0"/>
                <w:sz w:val="20"/>
                <w:fitText w:val="2453" w:id="-2102759166"/>
              </w:rPr>
              <w:t>工場又は事業場の所在</w:t>
            </w:r>
            <w:r w:rsidRPr="00B234B1">
              <w:rPr>
                <w:rFonts w:hint="eastAsia"/>
                <w:spacing w:val="6"/>
                <w:kern w:val="0"/>
                <w:sz w:val="20"/>
                <w:fitText w:val="2453" w:id="-2102759166"/>
              </w:rPr>
              <w:t>地</w:t>
            </w:r>
          </w:p>
        </w:tc>
        <w:tc>
          <w:tcPr>
            <w:tcW w:w="2666" w:type="dxa"/>
            <w:gridSpan w:val="4"/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17"/>
                <w:kern w:val="0"/>
                <w:sz w:val="20"/>
                <w:fitText w:val="1132" w:id="-2102759165"/>
              </w:rPr>
              <w:t>受理年月</w:t>
            </w:r>
            <w:r w:rsidRPr="00B234B1">
              <w:rPr>
                <w:rFonts w:hint="eastAsia"/>
                <w:spacing w:val="-2"/>
                <w:kern w:val="0"/>
                <w:sz w:val="20"/>
                <w:fitText w:val="1132" w:id="-2102759165"/>
              </w:rPr>
              <w:t>日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 w:val="restart"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4"/>
              </w:rPr>
              <w:t>施設番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4"/>
              </w:rPr>
              <w:t>号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/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55"/>
                <w:kern w:val="0"/>
                <w:sz w:val="20"/>
                <w:fitText w:val="1132" w:id="-2102759163"/>
              </w:rPr>
              <w:t>審査結</w:t>
            </w:r>
            <w:r w:rsidRPr="00B234B1">
              <w:rPr>
                <w:rFonts w:hint="eastAsia"/>
                <w:spacing w:val="1"/>
                <w:kern w:val="0"/>
                <w:sz w:val="20"/>
                <w:fitText w:val="1132" w:id="-2102759163"/>
              </w:rPr>
              <w:t>果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5319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  <w:tc>
          <w:tcPr>
            <w:tcW w:w="1681" w:type="dxa"/>
            <w:gridSpan w:val="3"/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※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B234B1">
              <w:rPr>
                <w:rFonts w:hint="eastAsia"/>
                <w:spacing w:val="366"/>
                <w:kern w:val="0"/>
                <w:sz w:val="20"/>
                <w:fitText w:val="1132" w:id="-2102759162"/>
              </w:rPr>
              <w:t>備</w:t>
            </w:r>
            <w:r w:rsidRPr="00B234B1">
              <w:rPr>
                <w:rFonts w:hint="eastAsia"/>
                <w:kern w:val="0"/>
                <w:sz w:val="20"/>
                <w:fitText w:val="1132" w:id="-2102759162"/>
              </w:rPr>
              <w:t>考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特定施設</w:t>
            </w:r>
          </w:p>
          <w:p w:rsidR="0066696B" w:rsidRDefault="0066696B" w:rsidP="00D0462A">
            <w:pPr>
              <w:jc w:val="center"/>
              <w:rPr>
                <w:spacing w:val="-40"/>
                <w:sz w:val="20"/>
              </w:rPr>
            </w:pPr>
            <w:r w:rsidRPr="00B234B1">
              <w:rPr>
                <w:rFonts w:hint="eastAsia"/>
                <w:spacing w:val="35"/>
                <w:kern w:val="0"/>
                <w:sz w:val="20"/>
                <w:fitText w:val="738" w:id="-2102759161"/>
              </w:rPr>
              <w:t>の種</w:t>
            </w:r>
            <w:r w:rsidRPr="00B234B1">
              <w:rPr>
                <w:rFonts w:hint="eastAsia"/>
                <w:spacing w:val="-1"/>
                <w:kern w:val="0"/>
                <w:sz w:val="20"/>
                <w:fitText w:val="738" w:id="-2102759161"/>
              </w:rPr>
              <w:t>類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型式</w:t>
            </w:r>
          </w:p>
        </w:tc>
        <w:tc>
          <w:tcPr>
            <w:tcW w:w="10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公称能力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数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開始時刻</w: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Default="0066696B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終了時刻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6696B" w:rsidRDefault="0066696B" w:rsidP="00D0462A">
            <w:pPr>
              <w:rPr>
                <w:spacing w:val="-40"/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前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変更後</w:t>
            </w:r>
          </w:p>
          <w:p w:rsidR="0066696B" w:rsidRPr="00A21635" w:rsidRDefault="0066696B" w:rsidP="00D0462A">
            <w:pPr>
              <w:jc w:val="center"/>
              <w:rPr>
                <w:sz w:val="20"/>
              </w:rPr>
            </w:pPr>
            <w:r w:rsidRPr="00A21635">
              <w:rPr>
                <w:rFonts w:hint="eastAsia"/>
                <w:sz w:val="20"/>
              </w:rPr>
              <w:t>（時･分）</w:t>
            </w: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  <w:tr w:rsidR="0066696B" w:rsidTr="00D0462A">
        <w:trPr>
          <w:cantSplit/>
          <w:trHeight w:val="660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10"/>
                <w:sz w:val="20"/>
              </w:rPr>
            </w:pPr>
          </w:p>
        </w:tc>
        <w:tc>
          <w:tcPr>
            <w:tcW w:w="10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696B" w:rsidRPr="001D22F6" w:rsidRDefault="0066696B" w:rsidP="00D0462A">
            <w:pPr>
              <w:rPr>
                <w:spacing w:val="-20"/>
                <w:sz w:val="20"/>
              </w:rPr>
            </w:pPr>
          </w:p>
        </w:tc>
      </w:tr>
    </w:tbl>
    <w:p w:rsidR="0066696B" w:rsidRDefault="0066696B" w:rsidP="0066696B">
      <w:pPr>
        <w:ind w:left="720" w:rightChars="65" w:right="136" w:hangingChars="400" w:hanging="720"/>
        <w:rPr>
          <w:sz w:val="18"/>
        </w:rPr>
      </w:pPr>
    </w:p>
    <w:p w:rsidR="0066696B" w:rsidRDefault="0066696B" w:rsidP="0066696B">
      <w:pPr>
        <w:ind w:leftChars="200" w:left="1140" w:rightChars="201" w:right="422" w:hangingChars="400" w:hanging="720"/>
        <w:rPr>
          <w:sz w:val="18"/>
        </w:rPr>
      </w:pPr>
      <w:r>
        <w:rPr>
          <w:rFonts w:hint="eastAsia"/>
          <w:sz w:val="18"/>
        </w:rPr>
        <w:t>備考　１　特定施設の種類ごとの数に変更がある場合であっても、法第８条第１項のただし書の規定により届出を要しないこととされるときは、当該特定施設の種類については、記載しないこと。</w:t>
      </w:r>
    </w:p>
    <w:p w:rsidR="0066696B" w:rsidRDefault="0066696B" w:rsidP="0066696B">
      <w:pPr>
        <w:ind w:left="1080" w:rightChars="201" w:right="422" w:hangingChars="600" w:hanging="1080"/>
        <w:rPr>
          <w:sz w:val="18"/>
        </w:rPr>
      </w:pPr>
      <w:r>
        <w:rPr>
          <w:rFonts w:hint="eastAsia"/>
          <w:sz w:val="18"/>
        </w:rPr>
        <w:t xml:space="preserve">　　　　　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２　特定施設の種類の欄には、騒音規制法施行令別表第１に掲げる項番号及びイ、ロ、ハ等の細分があるときはその記号並びに名称を記載する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FE7C0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３　※印の欄には、記載しないこと。</w:t>
      </w:r>
    </w:p>
    <w:p w:rsidR="0066696B" w:rsidRDefault="0066696B" w:rsidP="0066696B">
      <w:pPr>
        <w:ind w:left="720" w:rightChars="65" w:right="136" w:hangingChars="40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    </w:t>
      </w:r>
      <w:r w:rsidRPr="00940451">
        <w:rPr>
          <w:rFonts w:hint="eastAsia"/>
          <w:sz w:val="12"/>
          <w:szCs w:val="12"/>
        </w:rPr>
        <w:t xml:space="preserve"> </w:t>
      </w:r>
      <w:r>
        <w:rPr>
          <w:rFonts w:hint="eastAsia"/>
          <w:sz w:val="18"/>
        </w:rPr>
        <w:t>４　用紙の大きさは、日本産業規格Ａ４とすること。</w:t>
      </w:r>
    </w:p>
    <w:p w:rsidR="0066696B" w:rsidRPr="0055423A" w:rsidRDefault="0066696B" w:rsidP="00E6424E">
      <w:pPr>
        <w:ind w:left="1200" w:rightChars="201" w:right="422" w:hangingChars="600" w:hanging="1200"/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Pr="00134505" w:rsidRDefault="0066696B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E6424E" w:rsidRDefault="00E6424E" w:rsidP="0066696B">
      <w:pPr>
        <w:rPr>
          <w:spacing w:val="-20"/>
          <w:kern w:val="0"/>
          <w:sz w:val="24"/>
        </w:rPr>
      </w:pPr>
    </w:p>
    <w:p w:rsidR="0066696B" w:rsidRDefault="0066696B" w:rsidP="0066696B">
      <w:pPr>
        <w:rPr>
          <w:spacing w:val="-20"/>
          <w:kern w:val="0"/>
          <w:sz w:val="24"/>
        </w:rPr>
      </w:pPr>
    </w:p>
    <w:p w:rsidR="00E6424E" w:rsidRPr="00134505" w:rsidRDefault="00E6424E" w:rsidP="0066696B">
      <w:pPr>
        <w:rPr>
          <w:rFonts w:hint="eastAsia"/>
          <w:spacing w:val="-20"/>
          <w:kern w:val="0"/>
          <w:sz w:val="24"/>
        </w:rPr>
      </w:pPr>
    </w:p>
    <w:sectPr w:rsidR="00E6424E" w:rsidRPr="00134505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1" w:rsidRDefault="001961D1" w:rsidP="000422CC">
      <w:r>
        <w:separator/>
      </w:r>
    </w:p>
  </w:endnote>
  <w:endnote w:type="continuationSeparator" w:id="0">
    <w:p w:rsidR="001961D1" w:rsidRDefault="001961D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1" w:rsidRDefault="001961D1" w:rsidP="000422CC">
      <w:r>
        <w:separator/>
      </w:r>
    </w:p>
  </w:footnote>
  <w:footnote w:type="continuationSeparator" w:id="0">
    <w:p w:rsidR="001961D1" w:rsidRDefault="001961D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22F6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4B1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6424E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96F59"/>
  <w15:docId w15:val="{916329ED-13F3-49C0-883F-BF6A963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2C71-1307-4362-AF31-26EF5FB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5</cp:revision>
  <cp:lastPrinted>2020-01-31T00:48:00Z</cp:lastPrinted>
  <dcterms:created xsi:type="dcterms:W3CDTF">2020-02-21T00:49:00Z</dcterms:created>
  <dcterms:modified xsi:type="dcterms:W3CDTF">2021-02-18T00:24:00Z</dcterms:modified>
</cp:coreProperties>
</file>